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F519EF">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F519EF">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F519EF">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F519EF">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F519EF">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F519EF">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F519EF">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F519EF">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F519EF">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F519EF">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F519EF">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F519EF">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F519EF">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F519EF">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F519EF">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F519EF">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F519EF">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F519EF">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F519EF">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F519EF">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F519EF">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F519EF">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F519EF">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F519EF">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F519EF">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F519EF">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F519EF">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F519EF">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F519EF">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F519EF">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F519EF">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F519EF">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F519EF">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F519EF">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F519EF">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F519EF">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F519EF">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F519EF">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F519EF">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F519EF">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F519EF">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F519EF">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F519EF">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F519EF">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F519EF">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F519EF">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F519EF">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F519EF">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F519EF">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F519EF">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F519EF">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F519EF">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F519EF">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F519EF">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F519EF">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F519EF">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F519EF">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F519EF">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F519EF">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F519EF">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F519EF">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F519EF">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F519EF">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F519EF">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F519EF">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F519EF">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F519EF">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F519EF">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F519EF">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F519EF">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F519EF">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F519EF">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F519EF">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F519EF">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F519EF">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F519EF">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F519EF">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F519EF">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2F58287D" w:rsidR="003E60CD" w:rsidRDefault="00BD1785" w:rsidP="00BD1785">
      <w:pPr>
        <w:pStyle w:val="Heading2"/>
      </w:pPr>
      <w:bookmarkStart w:id="82" w:name="_Toc9452553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52553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r>
        <w:lastRenderedPageBreak/>
        <w:t xml:space="preserve">Test </w:t>
      </w:r>
      <w:r w:rsidR="00F64641">
        <w:t>Data</w:t>
      </w:r>
      <w:r>
        <w:t xml:space="preserv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r>
        <w:t>Enemy</w:t>
      </w:r>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63CB5AE8" w14:textId="0AF3178B" w:rsidR="00BF1290" w:rsidRDefault="00BF1290" w:rsidP="008B03E4"/>
    <w:p w14:paraId="2ADAF328" w14:textId="77777777" w:rsidR="00BF1290" w:rsidRDefault="00BF1290">
      <w:r>
        <w:br w:type="page"/>
      </w:r>
    </w:p>
    <w:p w14:paraId="422E72B3" w14:textId="47481532" w:rsidR="008B03E4" w:rsidRDefault="00120A1F" w:rsidP="00120A1F">
      <w:pPr>
        <w:pStyle w:val="Heading2"/>
      </w:pPr>
      <w:r>
        <w:lastRenderedPageBreak/>
        <w:t>Success Criteria</w:t>
      </w:r>
      <w:r w:rsidR="002A08DE">
        <w:t xml:space="preserve"> (Requirement List)</w:t>
      </w:r>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r>
        <w:t>Must</w:t>
      </w:r>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5DA53EA8"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number of coins is dependant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Pr>
          <w:sz w:val="18"/>
          <w:szCs w:val="18"/>
        </w:rPr>
        <w:t xml:space="preserve">Everything else I have kept as solid colours, </w:t>
      </w:r>
      <w:r w:rsidR="00A717E3">
        <w:rPr>
          <w:sz w:val="18"/>
          <w:szCs w:val="18"/>
        </w:rPr>
        <w:t xml:space="preserve">to make it simple and easy to identify what everything is. </w:t>
      </w:r>
      <w:r w:rsidR="005A396D">
        <w:rPr>
          <w:sz w:val="18"/>
          <w:szCs w:val="18"/>
        </w:rPr>
        <w:t xml:space="preserve">For example, it is easy to tell what </w:t>
      </w:r>
      <w:r w:rsidR="00530DEE">
        <w:rPr>
          <w:sz w:val="18"/>
          <w:szCs w:val="18"/>
        </w:rPr>
        <w:t>a closed door is</w:t>
      </w:r>
      <w:r w:rsidR="005A396D">
        <w:rPr>
          <w:sz w:val="18"/>
          <w:szCs w:val="18"/>
        </w:rPr>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r>
        <w:lastRenderedPageBreak/>
        <w:t>Should</w:t>
      </w:r>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w:t>
      </w:r>
      <w:r w:rsidR="00640C69">
        <w:rPr>
          <w:rStyle w:val="normaltextrun"/>
          <w:rFonts w:cstheme="minorHAnsi"/>
        </w:rPr>
        <w:t>‘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r>
        <w:rPr>
          <w:rStyle w:val="normaltextrun"/>
          <w:rFonts w:cstheme="minorHAnsi"/>
        </w:rPr>
        <w:lastRenderedPageBreak/>
        <w:t>Could</w:t>
      </w:r>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12C40F5F" w14:textId="1F0F4C97" w:rsidR="00572782" w:rsidRPr="00C27AA6" w:rsidRDefault="00C27AA6" w:rsidP="00572782">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2419E9B4" w14:textId="77777777" w:rsidR="000E46B9" w:rsidRPr="00407276" w:rsidRDefault="000E46B9" w:rsidP="00407276">
      <w:pPr>
        <w:rPr>
          <w:rFonts w:cstheme="minorHAnsi"/>
          <w:sz w:val="18"/>
          <w:szCs w:val="18"/>
        </w:rPr>
      </w:pPr>
    </w:p>
    <w:p w14:paraId="62FD03F9" w14:textId="1A7866B8" w:rsidR="00A90502" w:rsidRPr="00407276" w:rsidRDefault="00A90502" w:rsidP="00407276">
      <w:pPr>
        <w:rPr>
          <w:rFonts w:cstheme="minorHAnsi"/>
          <w:color w:val="2F5496" w:themeColor="accent1" w:themeShade="BF"/>
          <w:sz w:val="26"/>
          <w:szCs w:val="26"/>
        </w:rPr>
      </w:pPr>
      <w:r w:rsidRPr="00407276">
        <w:rPr>
          <w:rFonts w:cstheme="minorHAnsi"/>
        </w:rPr>
        <w:br w:type="page"/>
      </w:r>
    </w:p>
    <w:p w14:paraId="03E4BD79" w14:textId="2223BCBA" w:rsidR="00292B70" w:rsidRPr="00755E28" w:rsidRDefault="0076793E" w:rsidP="002E4CD4">
      <w:pPr>
        <w:pStyle w:val="Heading2"/>
      </w:pPr>
      <w:r>
        <w:lastRenderedPageBreak/>
        <w:t>Usability</w:t>
      </w:r>
      <w:r w:rsidR="00F44002">
        <w:t xml:space="preserve"> Features</w:t>
      </w:r>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r>
        <w:lastRenderedPageBreak/>
        <w:t>Maintenance</w:t>
      </w:r>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r>
        <w:t>Limitations</w:t>
      </w:r>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r>
        <w:t>How to avoid these limitations</w:t>
      </w:r>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7F7210E1" w:rsidR="00AC157D" w:rsidRDefault="000008D1">
      <w:r>
        <w:t xml:space="preserve">To implement </w:t>
      </w:r>
      <w:r w:rsidR="00610747">
        <w:t xml:space="preserve">a saving system, </w:t>
      </w:r>
      <w:r w:rsidR="00A82EFB">
        <w:t xml:space="preserve">I would need to </w:t>
      </w:r>
      <w:r w:rsidR="00980333">
        <w:t xml:space="preserve">create a separate file </w:t>
      </w:r>
      <w:r w:rsidR="00B138CC">
        <w:t xml:space="preserve">that will store </w:t>
      </w:r>
      <w:r w:rsidR="00732074">
        <w:t xml:space="preserve">all the necessary information needed to restore the game at its appropriate state. </w:t>
      </w:r>
      <w:r w:rsidR="00BA5E0F">
        <w:t xml:space="preserve">This includes </w:t>
      </w:r>
      <w:r w:rsidR="00062057">
        <w:t xml:space="preserve">the formation of the level, </w:t>
      </w:r>
      <w:r w:rsidR="00F430E6">
        <w:t>the position of the player and the values in the UI.</w:t>
      </w:r>
    </w:p>
    <w:p w14:paraId="4DD2C284" w14:textId="16358245" w:rsidR="001104EE" w:rsidRDefault="00343D16">
      <w:r>
        <w:t xml:space="preserve"> </w:t>
      </w:r>
      <w:r w:rsidR="001104EE">
        <w:br w:type="page"/>
      </w:r>
    </w:p>
    <w:p w14:paraId="22403614" w14:textId="192CA596" w:rsidR="00D318FA" w:rsidRDefault="0040198C" w:rsidP="0040198C">
      <w:pPr>
        <w:pStyle w:val="Heading2"/>
      </w:pPr>
      <w:r>
        <w:lastRenderedPageBreak/>
        <w:t>Final Game Code</w:t>
      </w:r>
    </w:p>
    <w:p w14:paraId="68CA1A7D" w14:textId="2C672D04" w:rsidR="009809D3" w:rsidRPr="009809D3" w:rsidRDefault="004069D1" w:rsidP="009809D3">
      <w:pPr>
        <w:pStyle w:val="Heading3"/>
      </w:pPr>
      <w:r>
        <w:t>Main.py</w:t>
      </w:r>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8"/>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49"/>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0"/>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1"/>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2"/>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3"/>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4"/>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5"/>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6"/>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7"/>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8"/>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59"/>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0"/>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1"/>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2"/>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3"/>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4"/>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5"/>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6"/>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7"/>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8"/>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69"/>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0"/>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1"/>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2"/>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3"/>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4"/>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5"/>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6"/>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7"/>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8"/>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79"/>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0"/>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1"/>
                    <a:stretch>
                      <a:fillRect/>
                    </a:stretch>
                  </pic:blipFill>
                  <pic:spPr>
                    <a:xfrm>
                      <a:off x="0" y="0"/>
                      <a:ext cx="5467350" cy="7677150"/>
                    </a:xfrm>
                    <a:prstGeom prst="rect">
                      <a:avLst/>
                    </a:prstGeom>
                  </pic:spPr>
                </pic:pic>
              </a:graphicData>
            </a:graphic>
          </wp:inline>
        </w:drawing>
      </w:r>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2"/>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3"/>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4"/>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5"/>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6"/>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7"/>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8"/>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89"/>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r>
        <w:lastRenderedPageBreak/>
        <w:t>Levels.py</w:t>
      </w:r>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0"/>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1"/>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2"/>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3"/>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4"/>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r>
        <w:lastRenderedPageBreak/>
        <w:t>Settings.py</w:t>
      </w:r>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5"/>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r>
        <w:lastRenderedPageBreak/>
        <w:t>Variables.py</w:t>
      </w:r>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6"/>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7"/>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8"/>
                    <a:stretch>
                      <a:fillRect/>
                    </a:stretch>
                  </pic:blipFill>
                  <pic:spPr>
                    <a:xfrm>
                      <a:off x="0" y="0"/>
                      <a:ext cx="1809750" cy="1362075"/>
                    </a:xfrm>
                    <a:prstGeom prst="rect">
                      <a:avLst/>
                    </a:prstGeom>
                  </pic:spPr>
                </pic:pic>
              </a:graphicData>
            </a:graphic>
          </wp:inline>
        </w:drawing>
      </w:r>
    </w:p>
    <w:sectPr w:rsidR="00C756B4" w:rsidRPr="00C756B4">
      <w:headerReference w:type="default" r:id="rId399"/>
      <w:footerReference w:type="default" r:id="rId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C972" w14:textId="77777777" w:rsidR="00F519EF" w:rsidRDefault="00F519EF">
      <w:pPr>
        <w:spacing w:after="0" w:line="240" w:lineRule="auto"/>
      </w:pPr>
      <w:r>
        <w:separator/>
      </w:r>
    </w:p>
  </w:endnote>
  <w:endnote w:type="continuationSeparator" w:id="0">
    <w:p w14:paraId="205F92A4" w14:textId="77777777" w:rsidR="00F519EF" w:rsidRDefault="00F519EF">
      <w:pPr>
        <w:spacing w:after="0" w:line="240" w:lineRule="auto"/>
      </w:pPr>
      <w:r>
        <w:continuationSeparator/>
      </w:r>
    </w:p>
  </w:endnote>
  <w:endnote w:type="continuationNotice" w:id="1">
    <w:p w14:paraId="6A8F59E2" w14:textId="77777777" w:rsidR="00F519EF" w:rsidRDefault="00F51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C1F9" w14:textId="77777777" w:rsidR="00F519EF" w:rsidRDefault="00F519EF">
      <w:pPr>
        <w:spacing w:after="0" w:line="240" w:lineRule="auto"/>
      </w:pPr>
      <w:r>
        <w:separator/>
      </w:r>
    </w:p>
  </w:footnote>
  <w:footnote w:type="continuationSeparator" w:id="0">
    <w:p w14:paraId="5A0528B0" w14:textId="77777777" w:rsidR="00F519EF" w:rsidRDefault="00F519EF">
      <w:pPr>
        <w:spacing w:after="0" w:line="240" w:lineRule="auto"/>
      </w:pPr>
      <w:r>
        <w:continuationSeparator/>
      </w:r>
    </w:p>
  </w:footnote>
  <w:footnote w:type="continuationNotice" w:id="1">
    <w:p w14:paraId="1F49A2E8" w14:textId="77777777" w:rsidR="00F519EF" w:rsidRDefault="00F51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F8"/>
    <w:rsid w:val="000673F0"/>
    <w:rsid w:val="00070237"/>
    <w:rsid w:val="0007168E"/>
    <w:rsid w:val="000727F4"/>
    <w:rsid w:val="000728BC"/>
    <w:rsid w:val="0007298B"/>
    <w:rsid w:val="00072AB3"/>
    <w:rsid w:val="000731AE"/>
    <w:rsid w:val="000731B8"/>
    <w:rsid w:val="00073632"/>
    <w:rsid w:val="00074621"/>
    <w:rsid w:val="00075621"/>
    <w:rsid w:val="00075D9C"/>
    <w:rsid w:val="00075F1D"/>
    <w:rsid w:val="00075F7B"/>
    <w:rsid w:val="00076AFA"/>
    <w:rsid w:val="00076EC3"/>
    <w:rsid w:val="0007762D"/>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773C"/>
    <w:rsid w:val="000A00EC"/>
    <w:rsid w:val="000A0AD2"/>
    <w:rsid w:val="000A3481"/>
    <w:rsid w:val="000A3BCF"/>
    <w:rsid w:val="000A481E"/>
    <w:rsid w:val="000A5DC2"/>
    <w:rsid w:val="000A7570"/>
    <w:rsid w:val="000B0DBF"/>
    <w:rsid w:val="000B1D8D"/>
    <w:rsid w:val="000B1DAC"/>
    <w:rsid w:val="000B34DA"/>
    <w:rsid w:val="000B3929"/>
    <w:rsid w:val="000B3DFE"/>
    <w:rsid w:val="000B4175"/>
    <w:rsid w:val="000B690E"/>
    <w:rsid w:val="000B7F93"/>
    <w:rsid w:val="000C0278"/>
    <w:rsid w:val="000C10C0"/>
    <w:rsid w:val="000C117F"/>
    <w:rsid w:val="000C1573"/>
    <w:rsid w:val="000C2587"/>
    <w:rsid w:val="000C27CB"/>
    <w:rsid w:val="000C2807"/>
    <w:rsid w:val="000C2832"/>
    <w:rsid w:val="000C294E"/>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84F"/>
    <w:rsid w:val="000D45C9"/>
    <w:rsid w:val="000D49ED"/>
    <w:rsid w:val="000D527B"/>
    <w:rsid w:val="000D5307"/>
    <w:rsid w:val="000D5591"/>
    <w:rsid w:val="000D592E"/>
    <w:rsid w:val="000D59CD"/>
    <w:rsid w:val="000D675F"/>
    <w:rsid w:val="000D6B87"/>
    <w:rsid w:val="000D6CBA"/>
    <w:rsid w:val="000D6EC4"/>
    <w:rsid w:val="000D7ADB"/>
    <w:rsid w:val="000E06F9"/>
    <w:rsid w:val="000E07D8"/>
    <w:rsid w:val="000E08BE"/>
    <w:rsid w:val="000E22B2"/>
    <w:rsid w:val="000E2D6C"/>
    <w:rsid w:val="000E37BD"/>
    <w:rsid w:val="000E46B9"/>
    <w:rsid w:val="000E4753"/>
    <w:rsid w:val="000E48DF"/>
    <w:rsid w:val="000E52F2"/>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157"/>
    <w:rsid w:val="001D1F07"/>
    <w:rsid w:val="001D23CA"/>
    <w:rsid w:val="001D2C60"/>
    <w:rsid w:val="001D2D1E"/>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9A4"/>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54C1"/>
    <w:rsid w:val="00315786"/>
    <w:rsid w:val="003167E3"/>
    <w:rsid w:val="00317226"/>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5441"/>
    <w:rsid w:val="003A5509"/>
    <w:rsid w:val="003A6EA8"/>
    <w:rsid w:val="003A7361"/>
    <w:rsid w:val="003A7ECE"/>
    <w:rsid w:val="003B096B"/>
    <w:rsid w:val="003B13BE"/>
    <w:rsid w:val="003B1F00"/>
    <w:rsid w:val="003B2A6C"/>
    <w:rsid w:val="003B2C7C"/>
    <w:rsid w:val="003B2F70"/>
    <w:rsid w:val="003B39D4"/>
    <w:rsid w:val="003B40E3"/>
    <w:rsid w:val="003B4186"/>
    <w:rsid w:val="003B4326"/>
    <w:rsid w:val="003B4AAA"/>
    <w:rsid w:val="003B541F"/>
    <w:rsid w:val="003B615B"/>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BE7"/>
    <w:rsid w:val="00415D8B"/>
    <w:rsid w:val="00415EE4"/>
    <w:rsid w:val="00417A3B"/>
    <w:rsid w:val="004213EF"/>
    <w:rsid w:val="004216F7"/>
    <w:rsid w:val="00422726"/>
    <w:rsid w:val="00422ED5"/>
    <w:rsid w:val="00422FA6"/>
    <w:rsid w:val="004232C9"/>
    <w:rsid w:val="00423383"/>
    <w:rsid w:val="00424784"/>
    <w:rsid w:val="00424B69"/>
    <w:rsid w:val="00424B6F"/>
    <w:rsid w:val="00424FC3"/>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B68"/>
    <w:rsid w:val="00464695"/>
    <w:rsid w:val="00464AA0"/>
    <w:rsid w:val="00464DB1"/>
    <w:rsid w:val="0046511A"/>
    <w:rsid w:val="0046581D"/>
    <w:rsid w:val="0046615A"/>
    <w:rsid w:val="00470A01"/>
    <w:rsid w:val="004715EF"/>
    <w:rsid w:val="0047194E"/>
    <w:rsid w:val="00471F8E"/>
    <w:rsid w:val="00472B80"/>
    <w:rsid w:val="00472E4A"/>
    <w:rsid w:val="004733C7"/>
    <w:rsid w:val="004736AE"/>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206C"/>
    <w:rsid w:val="004921A6"/>
    <w:rsid w:val="00493586"/>
    <w:rsid w:val="004946C8"/>
    <w:rsid w:val="00495049"/>
    <w:rsid w:val="004953DC"/>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CC5"/>
    <w:rsid w:val="004E74B3"/>
    <w:rsid w:val="004F0233"/>
    <w:rsid w:val="004F051A"/>
    <w:rsid w:val="004F0769"/>
    <w:rsid w:val="004F095A"/>
    <w:rsid w:val="004F09B6"/>
    <w:rsid w:val="004F0A50"/>
    <w:rsid w:val="004F17E1"/>
    <w:rsid w:val="004F2303"/>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4B2E"/>
    <w:rsid w:val="00534FE1"/>
    <w:rsid w:val="00535B54"/>
    <w:rsid w:val="00537B6A"/>
    <w:rsid w:val="00540610"/>
    <w:rsid w:val="00540CCC"/>
    <w:rsid w:val="00540F51"/>
    <w:rsid w:val="005426B0"/>
    <w:rsid w:val="00542DE7"/>
    <w:rsid w:val="00543265"/>
    <w:rsid w:val="00544444"/>
    <w:rsid w:val="005444D6"/>
    <w:rsid w:val="0054484A"/>
    <w:rsid w:val="00544FFE"/>
    <w:rsid w:val="0054586B"/>
    <w:rsid w:val="00545C7C"/>
    <w:rsid w:val="005462C5"/>
    <w:rsid w:val="005467DC"/>
    <w:rsid w:val="0054781F"/>
    <w:rsid w:val="005506DD"/>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948"/>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BB5"/>
    <w:rsid w:val="005C6715"/>
    <w:rsid w:val="005C7692"/>
    <w:rsid w:val="005C79FE"/>
    <w:rsid w:val="005D0D7F"/>
    <w:rsid w:val="005D1EF6"/>
    <w:rsid w:val="005D2E04"/>
    <w:rsid w:val="005D32B4"/>
    <w:rsid w:val="005D35C6"/>
    <w:rsid w:val="005D4E83"/>
    <w:rsid w:val="005D545A"/>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05D0"/>
    <w:rsid w:val="00621C42"/>
    <w:rsid w:val="00621E8E"/>
    <w:rsid w:val="00622936"/>
    <w:rsid w:val="00622AD8"/>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2072"/>
    <w:rsid w:val="00642873"/>
    <w:rsid w:val="00642AF4"/>
    <w:rsid w:val="00642C9A"/>
    <w:rsid w:val="00644119"/>
    <w:rsid w:val="006447A8"/>
    <w:rsid w:val="00645064"/>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5831"/>
    <w:rsid w:val="00686179"/>
    <w:rsid w:val="00686267"/>
    <w:rsid w:val="00686BD3"/>
    <w:rsid w:val="00686ECF"/>
    <w:rsid w:val="00687706"/>
    <w:rsid w:val="00687F0A"/>
    <w:rsid w:val="00690212"/>
    <w:rsid w:val="00691396"/>
    <w:rsid w:val="0069367E"/>
    <w:rsid w:val="00693693"/>
    <w:rsid w:val="006938CF"/>
    <w:rsid w:val="0069422C"/>
    <w:rsid w:val="00694636"/>
    <w:rsid w:val="00694A04"/>
    <w:rsid w:val="0069538D"/>
    <w:rsid w:val="006958AB"/>
    <w:rsid w:val="00696080"/>
    <w:rsid w:val="00696E47"/>
    <w:rsid w:val="00697417"/>
    <w:rsid w:val="006A002B"/>
    <w:rsid w:val="006A04DB"/>
    <w:rsid w:val="006A1E2D"/>
    <w:rsid w:val="006A2134"/>
    <w:rsid w:val="006A27E5"/>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97B"/>
    <w:rsid w:val="006E5D25"/>
    <w:rsid w:val="006E6081"/>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6735"/>
    <w:rsid w:val="006F6E3E"/>
    <w:rsid w:val="006F6EAC"/>
    <w:rsid w:val="006F6F81"/>
    <w:rsid w:val="006F6FA5"/>
    <w:rsid w:val="007007F1"/>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D04"/>
    <w:rsid w:val="00714D1F"/>
    <w:rsid w:val="007159AF"/>
    <w:rsid w:val="007160D1"/>
    <w:rsid w:val="007174EB"/>
    <w:rsid w:val="007175BF"/>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53B"/>
    <w:rsid w:val="00730640"/>
    <w:rsid w:val="00730899"/>
    <w:rsid w:val="007311D9"/>
    <w:rsid w:val="00731F1E"/>
    <w:rsid w:val="00732074"/>
    <w:rsid w:val="00732184"/>
    <w:rsid w:val="00732AEC"/>
    <w:rsid w:val="00732B2E"/>
    <w:rsid w:val="00732D0A"/>
    <w:rsid w:val="00733375"/>
    <w:rsid w:val="00733BE4"/>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63B1"/>
    <w:rsid w:val="007F6FDC"/>
    <w:rsid w:val="007F7D68"/>
    <w:rsid w:val="00800F32"/>
    <w:rsid w:val="008010B5"/>
    <w:rsid w:val="00802470"/>
    <w:rsid w:val="008027F4"/>
    <w:rsid w:val="00802F7D"/>
    <w:rsid w:val="008033BC"/>
    <w:rsid w:val="008040CB"/>
    <w:rsid w:val="008055FF"/>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831"/>
    <w:rsid w:val="00853B25"/>
    <w:rsid w:val="00853CA1"/>
    <w:rsid w:val="008548B9"/>
    <w:rsid w:val="00854F3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C13"/>
    <w:rsid w:val="008B0E9D"/>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CD1"/>
    <w:rsid w:val="00940A4B"/>
    <w:rsid w:val="00941258"/>
    <w:rsid w:val="00941A5F"/>
    <w:rsid w:val="00942050"/>
    <w:rsid w:val="00942250"/>
    <w:rsid w:val="00942983"/>
    <w:rsid w:val="00943F89"/>
    <w:rsid w:val="009440AD"/>
    <w:rsid w:val="00944E2F"/>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2291"/>
    <w:rsid w:val="009823C5"/>
    <w:rsid w:val="0098251E"/>
    <w:rsid w:val="009830FF"/>
    <w:rsid w:val="00983F95"/>
    <w:rsid w:val="00985EBE"/>
    <w:rsid w:val="0098740C"/>
    <w:rsid w:val="009876A3"/>
    <w:rsid w:val="009907CF"/>
    <w:rsid w:val="0099345E"/>
    <w:rsid w:val="0099358F"/>
    <w:rsid w:val="00993B80"/>
    <w:rsid w:val="00993C25"/>
    <w:rsid w:val="009943A5"/>
    <w:rsid w:val="0099506B"/>
    <w:rsid w:val="0099536C"/>
    <w:rsid w:val="00995A37"/>
    <w:rsid w:val="00995B48"/>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693"/>
    <w:rsid w:val="009B40C6"/>
    <w:rsid w:val="009B44A9"/>
    <w:rsid w:val="009B469B"/>
    <w:rsid w:val="009B4CC7"/>
    <w:rsid w:val="009B675D"/>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E0E19"/>
    <w:rsid w:val="009E15A2"/>
    <w:rsid w:val="009E2066"/>
    <w:rsid w:val="009E2404"/>
    <w:rsid w:val="009E2AAF"/>
    <w:rsid w:val="009E2C21"/>
    <w:rsid w:val="009E3030"/>
    <w:rsid w:val="009E3146"/>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59"/>
    <w:rsid w:val="00A220DA"/>
    <w:rsid w:val="00A22874"/>
    <w:rsid w:val="00A230F8"/>
    <w:rsid w:val="00A232B0"/>
    <w:rsid w:val="00A241E3"/>
    <w:rsid w:val="00A2446D"/>
    <w:rsid w:val="00A246DF"/>
    <w:rsid w:val="00A24715"/>
    <w:rsid w:val="00A24CD4"/>
    <w:rsid w:val="00A25514"/>
    <w:rsid w:val="00A26C11"/>
    <w:rsid w:val="00A27F9C"/>
    <w:rsid w:val="00A30D02"/>
    <w:rsid w:val="00A3131A"/>
    <w:rsid w:val="00A31CF6"/>
    <w:rsid w:val="00A31FBC"/>
    <w:rsid w:val="00A32F93"/>
    <w:rsid w:val="00A34154"/>
    <w:rsid w:val="00A369DA"/>
    <w:rsid w:val="00A36E9D"/>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87"/>
    <w:rsid w:val="00A82046"/>
    <w:rsid w:val="00A82EFB"/>
    <w:rsid w:val="00A82F32"/>
    <w:rsid w:val="00A83200"/>
    <w:rsid w:val="00A83B47"/>
    <w:rsid w:val="00A83CEA"/>
    <w:rsid w:val="00A845A8"/>
    <w:rsid w:val="00A845BD"/>
    <w:rsid w:val="00A845D3"/>
    <w:rsid w:val="00A84C76"/>
    <w:rsid w:val="00A84DDD"/>
    <w:rsid w:val="00A85CA3"/>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74D"/>
    <w:rsid w:val="00AA0C0D"/>
    <w:rsid w:val="00AA0CFF"/>
    <w:rsid w:val="00AA177A"/>
    <w:rsid w:val="00AA1F3A"/>
    <w:rsid w:val="00AA207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F04"/>
    <w:rsid w:val="00AD4435"/>
    <w:rsid w:val="00AD4B1C"/>
    <w:rsid w:val="00AD660D"/>
    <w:rsid w:val="00AD74B1"/>
    <w:rsid w:val="00AD78DB"/>
    <w:rsid w:val="00AD7DCF"/>
    <w:rsid w:val="00AE032D"/>
    <w:rsid w:val="00AE04A0"/>
    <w:rsid w:val="00AE04F2"/>
    <w:rsid w:val="00AE0CA0"/>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5D"/>
    <w:rsid w:val="00B33743"/>
    <w:rsid w:val="00B34D2C"/>
    <w:rsid w:val="00B34D58"/>
    <w:rsid w:val="00B352DF"/>
    <w:rsid w:val="00B35376"/>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23A3"/>
    <w:rsid w:val="00B73BB3"/>
    <w:rsid w:val="00B74112"/>
    <w:rsid w:val="00B744B1"/>
    <w:rsid w:val="00B74705"/>
    <w:rsid w:val="00B74827"/>
    <w:rsid w:val="00B74B2C"/>
    <w:rsid w:val="00B76BDA"/>
    <w:rsid w:val="00B77AA4"/>
    <w:rsid w:val="00B77FF9"/>
    <w:rsid w:val="00B80168"/>
    <w:rsid w:val="00B808AC"/>
    <w:rsid w:val="00B81261"/>
    <w:rsid w:val="00B82CA1"/>
    <w:rsid w:val="00B839D3"/>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5C6F"/>
    <w:rsid w:val="00B95CA1"/>
    <w:rsid w:val="00B9612F"/>
    <w:rsid w:val="00B96D61"/>
    <w:rsid w:val="00B972A1"/>
    <w:rsid w:val="00B979D9"/>
    <w:rsid w:val="00BA01E3"/>
    <w:rsid w:val="00BA08F9"/>
    <w:rsid w:val="00BA0D9E"/>
    <w:rsid w:val="00BA1252"/>
    <w:rsid w:val="00BA1876"/>
    <w:rsid w:val="00BA1A22"/>
    <w:rsid w:val="00BA2161"/>
    <w:rsid w:val="00BA26CA"/>
    <w:rsid w:val="00BA292B"/>
    <w:rsid w:val="00BA30C8"/>
    <w:rsid w:val="00BA39E2"/>
    <w:rsid w:val="00BA3F78"/>
    <w:rsid w:val="00BA408D"/>
    <w:rsid w:val="00BA4587"/>
    <w:rsid w:val="00BA4974"/>
    <w:rsid w:val="00BA49C4"/>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716"/>
    <w:rsid w:val="00C43F2E"/>
    <w:rsid w:val="00C4401F"/>
    <w:rsid w:val="00C445BE"/>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EEB"/>
    <w:rsid w:val="00D56B55"/>
    <w:rsid w:val="00D56D34"/>
    <w:rsid w:val="00D57A1F"/>
    <w:rsid w:val="00D61D38"/>
    <w:rsid w:val="00D6244B"/>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2D07"/>
    <w:rsid w:val="00D84DEA"/>
    <w:rsid w:val="00D8564F"/>
    <w:rsid w:val="00D856B4"/>
    <w:rsid w:val="00D8670C"/>
    <w:rsid w:val="00D903AE"/>
    <w:rsid w:val="00D91330"/>
    <w:rsid w:val="00D91C39"/>
    <w:rsid w:val="00D920CD"/>
    <w:rsid w:val="00D9276E"/>
    <w:rsid w:val="00D92932"/>
    <w:rsid w:val="00D94417"/>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C045E"/>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915"/>
    <w:rsid w:val="00DC7E46"/>
    <w:rsid w:val="00DC7F14"/>
    <w:rsid w:val="00DD0352"/>
    <w:rsid w:val="00DD12B6"/>
    <w:rsid w:val="00DD1508"/>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DED"/>
    <w:rsid w:val="00E50260"/>
    <w:rsid w:val="00E50ACA"/>
    <w:rsid w:val="00E51BF3"/>
    <w:rsid w:val="00E51DC5"/>
    <w:rsid w:val="00E51F2E"/>
    <w:rsid w:val="00E51FF6"/>
    <w:rsid w:val="00E52214"/>
    <w:rsid w:val="00E52A3D"/>
    <w:rsid w:val="00E52D22"/>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539F"/>
    <w:rsid w:val="00E9677E"/>
    <w:rsid w:val="00E97462"/>
    <w:rsid w:val="00E974F8"/>
    <w:rsid w:val="00E97C6D"/>
    <w:rsid w:val="00E97DD2"/>
    <w:rsid w:val="00EA004D"/>
    <w:rsid w:val="00EA0C60"/>
    <w:rsid w:val="00EA1576"/>
    <w:rsid w:val="00EA1B00"/>
    <w:rsid w:val="00EA1E5D"/>
    <w:rsid w:val="00EA2416"/>
    <w:rsid w:val="00EA29C3"/>
    <w:rsid w:val="00EA3881"/>
    <w:rsid w:val="00EA39FD"/>
    <w:rsid w:val="00EA3D57"/>
    <w:rsid w:val="00EA3DF6"/>
    <w:rsid w:val="00EA4317"/>
    <w:rsid w:val="00EA462A"/>
    <w:rsid w:val="00EA5079"/>
    <w:rsid w:val="00EA5089"/>
    <w:rsid w:val="00EA56A3"/>
    <w:rsid w:val="00EA6824"/>
    <w:rsid w:val="00EA759A"/>
    <w:rsid w:val="00EB0B22"/>
    <w:rsid w:val="00EB0DEA"/>
    <w:rsid w:val="00EB1124"/>
    <w:rsid w:val="00EB15EA"/>
    <w:rsid w:val="00EB1C79"/>
    <w:rsid w:val="00EB244C"/>
    <w:rsid w:val="00EB2F84"/>
    <w:rsid w:val="00EB30D9"/>
    <w:rsid w:val="00EB3335"/>
    <w:rsid w:val="00EB435E"/>
    <w:rsid w:val="00EB43FA"/>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149E"/>
    <w:rsid w:val="00ED2D28"/>
    <w:rsid w:val="00ED3708"/>
    <w:rsid w:val="00ED37D9"/>
    <w:rsid w:val="00ED3D74"/>
    <w:rsid w:val="00ED55B9"/>
    <w:rsid w:val="00ED592F"/>
    <w:rsid w:val="00ED5FA0"/>
    <w:rsid w:val="00ED65B6"/>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28C5"/>
    <w:rsid w:val="00F430E6"/>
    <w:rsid w:val="00F43250"/>
    <w:rsid w:val="00F43630"/>
    <w:rsid w:val="00F437C4"/>
    <w:rsid w:val="00F44002"/>
    <w:rsid w:val="00F44324"/>
    <w:rsid w:val="00F45866"/>
    <w:rsid w:val="00F45FA3"/>
    <w:rsid w:val="00F4684D"/>
    <w:rsid w:val="00F4724F"/>
    <w:rsid w:val="00F5119C"/>
    <w:rsid w:val="00F519EF"/>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C9B"/>
    <w:rsid w:val="00F67FE0"/>
    <w:rsid w:val="00F707F3"/>
    <w:rsid w:val="00F71446"/>
    <w:rsid w:val="00F7169F"/>
    <w:rsid w:val="00F71CDE"/>
    <w:rsid w:val="00F71E06"/>
    <w:rsid w:val="00F72427"/>
    <w:rsid w:val="00F7245C"/>
    <w:rsid w:val="00F72496"/>
    <w:rsid w:val="00F728D3"/>
    <w:rsid w:val="00F739A3"/>
    <w:rsid w:val="00F73F64"/>
    <w:rsid w:val="00F7436A"/>
    <w:rsid w:val="00F754B7"/>
    <w:rsid w:val="00F75B5A"/>
    <w:rsid w:val="00F76002"/>
    <w:rsid w:val="00F774EC"/>
    <w:rsid w:val="00F77B31"/>
    <w:rsid w:val="00F77BC5"/>
    <w:rsid w:val="00F8074A"/>
    <w:rsid w:val="00F80A32"/>
    <w:rsid w:val="00F80B7E"/>
    <w:rsid w:val="00F81E0F"/>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5964"/>
    <w:rsid w:val="00FA61F0"/>
    <w:rsid w:val="00FA6F2B"/>
    <w:rsid w:val="00FB11D8"/>
    <w:rsid w:val="00FB17B2"/>
    <w:rsid w:val="00FB20CB"/>
    <w:rsid w:val="00FB293B"/>
    <w:rsid w:val="00FB2C3C"/>
    <w:rsid w:val="00FB2FA6"/>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theme" Target="theme/theme1.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header" Target="header1.xml"/><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ntTable" Target="fontTable.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182</Pages>
  <Words>21600</Words>
  <Characters>12312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026</cp:revision>
  <dcterms:created xsi:type="dcterms:W3CDTF">2021-01-13T22:39:00Z</dcterms:created>
  <dcterms:modified xsi:type="dcterms:W3CDTF">2022-02-03T23:19:00Z</dcterms:modified>
</cp:coreProperties>
</file>